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7704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70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90D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B63DC0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B63DC0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B63D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DC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DC0">
            <w:rPr>
              <w:rFonts w:ascii="Arial" w:hAnsi="Arial" w:cs="Arial"/>
              <w:b/>
              <w:sz w:val="24"/>
              <w:szCs w:val="24"/>
              <w:lang w:val="en-IN"/>
            </w:rPr>
            <w:t>20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28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8512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7704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704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704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704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7D1B"/>
    <w:rsid w:val="0072190D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42D3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59FD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3DC0"/>
    <w:rsid w:val="00B76873"/>
    <w:rsid w:val="00B77047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5122"/>
    <w:rsid w:val="00D94D3F"/>
    <w:rsid w:val="00DA2196"/>
    <w:rsid w:val="00DA2EAE"/>
    <w:rsid w:val="00DB50E1"/>
    <w:rsid w:val="00DC6E48"/>
    <w:rsid w:val="00DD2051"/>
    <w:rsid w:val="00DE3291"/>
    <w:rsid w:val="00DF1052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4D0D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330A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30T02:13:00Z</cp:lastPrinted>
  <dcterms:created xsi:type="dcterms:W3CDTF">2017-11-30T02:13:00Z</dcterms:created>
  <dcterms:modified xsi:type="dcterms:W3CDTF">2017-11-30T02:13:00Z</dcterms:modified>
</cp:coreProperties>
</file>